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6520"/>
      </w:tblGrid>
      <w:tr w:rsidR="0084249A" w14:paraId="558AE93F" w14:textId="77777777" w:rsidTr="00CE38A9">
        <w:trPr>
          <w:trHeight w:val="922"/>
        </w:trPr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  <w:vAlign w:val="center"/>
          </w:tcPr>
          <w:p w14:paraId="30F0409A" w14:textId="52AEED60" w:rsidR="00783B0B" w:rsidRDefault="00711E00" w:rsidP="002D27E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BD556D7" wp14:editId="442E9F2B">
                  <wp:extent cx="871855" cy="871855"/>
                  <wp:effectExtent l="0" t="0" r="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left w:val="single" w:sz="12" w:space="0" w:color="000000" w:themeColor="text1"/>
            </w:tcBorders>
            <w:shd w:val="clear" w:color="auto" w:fill="FFFFFF" w:themeFill="background1"/>
            <w:tcMar>
              <w:top w:w="85" w:type="dxa"/>
              <w:left w:w="340" w:type="dxa"/>
              <w:bottom w:w="85" w:type="dxa"/>
              <w:right w:w="170" w:type="dxa"/>
            </w:tcMar>
            <w:vAlign w:val="center"/>
          </w:tcPr>
          <w:p w14:paraId="0DF8123E" w14:textId="78564FD0" w:rsidR="00450E57" w:rsidRDefault="0014071C" w:rsidP="00450E57">
            <w:pPr>
              <w:pStyle w:val="Heading2"/>
            </w:pPr>
            <w:r>
              <w:t>UK Government Web Archive</w:t>
            </w:r>
          </w:p>
          <w:p w14:paraId="0BEB1B81" w14:textId="63E1A76A" w:rsidR="00CE6708" w:rsidRPr="00CE38A9" w:rsidRDefault="0014071C" w:rsidP="00CE6708">
            <w:pPr>
              <w:pStyle w:val="Heading1"/>
              <w:rPr>
                <w:sz w:val="32"/>
              </w:rPr>
            </w:pPr>
            <w:r>
              <w:rPr>
                <w:sz w:val="32"/>
              </w:rPr>
              <w:t>Archived Website Check log</w:t>
            </w:r>
            <w:bookmarkStart w:id="0" w:name="_GoBack"/>
            <w:bookmarkEnd w:id="0"/>
          </w:p>
        </w:tc>
      </w:tr>
    </w:tbl>
    <w:p w14:paraId="3FD24684" w14:textId="77777777" w:rsidR="00065AF2" w:rsidRDefault="00065AF2"/>
    <w:tbl>
      <w:tblPr>
        <w:tblStyle w:val="GridTable4"/>
        <w:tblW w:w="9634" w:type="dxa"/>
        <w:tblInd w:w="-1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2830"/>
        <w:gridCol w:w="1124"/>
        <w:gridCol w:w="1995"/>
        <w:gridCol w:w="3685"/>
      </w:tblGrid>
      <w:tr w:rsidR="0014071C" w:rsidRPr="00692384" w14:paraId="79D45E98" w14:textId="77777777" w:rsidTr="00CE3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28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6895EE5" w14:textId="59312BE3" w:rsidR="00711E00" w:rsidRPr="00CE38A9" w:rsidRDefault="00711E00" w:rsidP="00692384">
            <w:pPr>
              <w:rPr>
                <w:b w:val="0"/>
                <w:bCs w:val="0"/>
              </w:rPr>
            </w:pPr>
            <w:r w:rsidRPr="00CE38A9">
              <w:rPr>
                <w:b w:val="0"/>
                <w:bCs w:val="0"/>
              </w:rPr>
              <w:t>URL</w:t>
            </w:r>
          </w:p>
        </w:tc>
        <w:tc>
          <w:tcPr>
            <w:tcW w:w="112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F0A5A52" w14:textId="11C4933C" w:rsidR="00711E00" w:rsidRPr="00CE38A9" w:rsidRDefault="00CE38A9" w:rsidP="00692384">
            <w:pPr>
              <w:rPr>
                <w:b w:val="0"/>
                <w:bCs w:val="0"/>
              </w:rPr>
            </w:pPr>
            <w:r w:rsidRPr="00CE38A9">
              <w:rPr>
                <w:b w:val="0"/>
                <w:bCs w:val="0"/>
              </w:rPr>
              <w:t>Browser</w:t>
            </w:r>
          </w:p>
        </w:tc>
        <w:tc>
          <w:tcPr>
            <w:tcW w:w="199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217BECE" w14:textId="2E83E0F9" w:rsidR="00711E00" w:rsidRPr="00CE38A9" w:rsidRDefault="00CE38A9" w:rsidP="00692384">
            <w:pPr>
              <w:rPr>
                <w:b w:val="0"/>
                <w:bCs w:val="0"/>
              </w:rPr>
            </w:pPr>
            <w:r w:rsidRPr="00CE38A9">
              <w:rPr>
                <w:b w:val="0"/>
                <w:bCs w:val="0"/>
              </w:rPr>
              <w:t>Issue</w:t>
            </w:r>
          </w:p>
        </w:tc>
        <w:tc>
          <w:tcPr>
            <w:tcW w:w="368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726A52" w14:textId="70EA6F39" w:rsidR="00711E00" w:rsidRPr="00CE38A9" w:rsidRDefault="00005C7E" w:rsidP="006923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vity w</w:t>
            </w:r>
            <w:r w:rsidR="00CE38A9" w:rsidRPr="00CE38A9">
              <w:rPr>
                <w:b w:val="0"/>
                <w:bCs w:val="0"/>
              </w:rPr>
              <w:t>hen the issue occurred</w:t>
            </w:r>
          </w:p>
        </w:tc>
      </w:tr>
      <w:tr w:rsidR="0014071C" w:rsidRPr="00692384" w14:paraId="4CE0852E" w14:textId="77777777" w:rsidTr="00CE38A9">
        <w:trPr>
          <w:trHeight w:val="243"/>
        </w:trPr>
        <w:tc>
          <w:tcPr>
            <w:tcW w:w="2830" w:type="dxa"/>
            <w:tcBorders>
              <w:top w:val="single" w:sz="12" w:space="0" w:color="000000" w:themeColor="text1"/>
            </w:tcBorders>
            <w:vAlign w:val="center"/>
          </w:tcPr>
          <w:p w14:paraId="633DE9E6" w14:textId="4420ACEE" w:rsidR="00711E00" w:rsidRPr="00692384" w:rsidRDefault="00711E00" w:rsidP="00692384"/>
        </w:tc>
        <w:tc>
          <w:tcPr>
            <w:tcW w:w="1124" w:type="dxa"/>
            <w:tcBorders>
              <w:top w:val="single" w:sz="12" w:space="0" w:color="000000" w:themeColor="text1"/>
            </w:tcBorders>
            <w:vAlign w:val="center"/>
          </w:tcPr>
          <w:p w14:paraId="5942FFFC" w14:textId="77777777" w:rsidR="00711E00" w:rsidRPr="00692384" w:rsidRDefault="00711E00" w:rsidP="00692384"/>
        </w:tc>
        <w:tc>
          <w:tcPr>
            <w:tcW w:w="1995" w:type="dxa"/>
            <w:tcBorders>
              <w:top w:val="single" w:sz="12" w:space="0" w:color="000000" w:themeColor="text1"/>
            </w:tcBorders>
            <w:vAlign w:val="center"/>
          </w:tcPr>
          <w:p w14:paraId="5BE2B84A" w14:textId="77777777" w:rsidR="00711E00" w:rsidRPr="00692384" w:rsidRDefault="00711E00" w:rsidP="00692384"/>
        </w:tc>
        <w:tc>
          <w:tcPr>
            <w:tcW w:w="3685" w:type="dxa"/>
            <w:tcBorders>
              <w:top w:val="single" w:sz="12" w:space="0" w:color="000000" w:themeColor="text1"/>
            </w:tcBorders>
          </w:tcPr>
          <w:p w14:paraId="317061D9" w14:textId="0A520D44" w:rsidR="00711E00" w:rsidRPr="00692384" w:rsidRDefault="00711E00" w:rsidP="0014071C"/>
        </w:tc>
      </w:tr>
      <w:tr w:rsidR="0014071C" w:rsidRPr="00692384" w14:paraId="0720A43E" w14:textId="77777777" w:rsidTr="00CE38A9">
        <w:trPr>
          <w:trHeight w:val="243"/>
        </w:trPr>
        <w:tc>
          <w:tcPr>
            <w:tcW w:w="2830" w:type="dxa"/>
            <w:vAlign w:val="center"/>
          </w:tcPr>
          <w:p w14:paraId="5E0B71B5" w14:textId="77777777" w:rsidR="00711E00" w:rsidRPr="00692384" w:rsidRDefault="00711E00" w:rsidP="00692384"/>
        </w:tc>
        <w:tc>
          <w:tcPr>
            <w:tcW w:w="1124" w:type="dxa"/>
            <w:vAlign w:val="center"/>
          </w:tcPr>
          <w:p w14:paraId="78162709" w14:textId="77777777" w:rsidR="00711E00" w:rsidRPr="00692384" w:rsidRDefault="00711E00" w:rsidP="00692384"/>
        </w:tc>
        <w:tc>
          <w:tcPr>
            <w:tcW w:w="1995" w:type="dxa"/>
            <w:vAlign w:val="center"/>
          </w:tcPr>
          <w:p w14:paraId="04E46EE5" w14:textId="77777777" w:rsidR="00711E00" w:rsidRPr="00692384" w:rsidRDefault="00711E00" w:rsidP="00692384"/>
        </w:tc>
        <w:tc>
          <w:tcPr>
            <w:tcW w:w="3685" w:type="dxa"/>
          </w:tcPr>
          <w:p w14:paraId="4A7F0CF3" w14:textId="77777777" w:rsidR="00711E00" w:rsidRPr="00692384" w:rsidRDefault="00711E00" w:rsidP="00692384"/>
        </w:tc>
      </w:tr>
      <w:tr w:rsidR="0014071C" w:rsidRPr="00692384" w14:paraId="24FDFE6D" w14:textId="77777777" w:rsidTr="00CE38A9">
        <w:trPr>
          <w:trHeight w:val="243"/>
        </w:trPr>
        <w:tc>
          <w:tcPr>
            <w:tcW w:w="2830" w:type="dxa"/>
            <w:vAlign w:val="center"/>
          </w:tcPr>
          <w:p w14:paraId="6C31DE98" w14:textId="77777777" w:rsidR="00CE38A9" w:rsidRPr="00692384" w:rsidRDefault="00CE38A9" w:rsidP="00692384"/>
        </w:tc>
        <w:tc>
          <w:tcPr>
            <w:tcW w:w="1124" w:type="dxa"/>
            <w:vAlign w:val="center"/>
          </w:tcPr>
          <w:p w14:paraId="50355DD6" w14:textId="77777777" w:rsidR="00CE38A9" w:rsidRPr="00692384" w:rsidRDefault="00CE38A9" w:rsidP="00692384"/>
        </w:tc>
        <w:tc>
          <w:tcPr>
            <w:tcW w:w="1995" w:type="dxa"/>
            <w:vAlign w:val="center"/>
          </w:tcPr>
          <w:p w14:paraId="2A5DB4E2" w14:textId="77777777" w:rsidR="00CE38A9" w:rsidRPr="00692384" w:rsidRDefault="00CE38A9" w:rsidP="00692384"/>
        </w:tc>
        <w:tc>
          <w:tcPr>
            <w:tcW w:w="3685" w:type="dxa"/>
          </w:tcPr>
          <w:p w14:paraId="67F10948" w14:textId="77777777" w:rsidR="00CE38A9" w:rsidRPr="00692384" w:rsidRDefault="00CE38A9" w:rsidP="00692384"/>
        </w:tc>
      </w:tr>
      <w:tr w:rsidR="0014071C" w:rsidRPr="00692384" w14:paraId="1933F13C" w14:textId="77777777" w:rsidTr="00CE38A9">
        <w:trPr>
          <w:trHeight w:val="243"/>
        </w:trPr>
        <w:tc>
          <w:tcPr>
            <w:tcW w:w="2830" w:type="dxa"/>
            <w:vAlign w:val="center"/>
          </w:tcPr>
          <w:p w14:paraId="1218AC53" w14:textId="77777777" w:rsidR="00CE38A9" w:rsidRPr="00692384" w:rsidRDefault="00CE38A9" w:rsidP="00692384"/>
        </w:tc>
        <w:tc>
          <w:tcPr>
            <w:tcW w:w="1124" w:type="dxa"/>
            <w:vAlign w:val="center"/>
          </w:tcPr>
          <w:p w14:paraId="5797A552" w14:textId="77777777" w:rsidR="00CE38A9" w:rsidRPr="00692384" w:rsidRDefault="00CE38A9" w:rsidP="00692384"/>
        </w:tc>
        <w:tc>
          <w:tcPr>
            <w:tcW w:w="1995" w:type="dxa"/>
            <w:vAlign w:val="center"/>
          </w:tcPr>
          <w:p w14:paraId="6FAE2B54" w14:textId="77777777" w:rsidR="00CE38A9" w:rsidRPr="00692384" w:rsidRDefault="00CE38A9" w:rsidP="00692384"/>
        </w:tc>
        <w:tc>
          <w:tcPr>
            <w:tcW w:w="3685" w:type="dxa"/>
          </w:tcPr>
          <w:p w14:paraId="07C12EFA" w14:textId="77777777" w:rsidR="00CE38A9" w:rsidRPr="00692384" w:rsidRDefault="00CE38A9" w:rsidP="00692384"/>
        </w:tc>
      </w:tr>
      <w:tr w:rsidR="0014071C" w:rsidRPr="00692384" w14:paraId="35033D62" w14:textId="77777777" w:rsidTr="00CE38A9">
        <w:trPr>
          <w:trHeight w:val="243"/>
        </w:trPr>
        <w:tc>
          <w:tcPr>
            <w:tcW w:w="2830" w:type="dxa"/>
            <w:vAlign w:val="center"/>
          </w:tcPr>
          <w:p w14:paraId="634FE61C" w14:textId="77777777" w:rsidR="00CE38A9" w:rsidRPr="00692384" w:rsidRDefault="00CE38A9" w:rsidP="00692384"/>
        </w:tc>
        <w:tc>
          <w:tcPr>
            <w:tcW w:w="1124" w:type="dxa"/>
            <w:vAlign w:val="center"/>
          </w:tcPr>
          <w:p w14:paraId="0B3BA2C8" w14:textId="77777777" w:rsidR="00CE38A9" w:rsidRPr="00692384" w:rsidRDefault="00CE38A9" w:rsidP="00692384"/>
        </w:tc>
        <w:tc>
          <w:tcPr>
            <w:tcW w:w="1995" w:type="dxa"/>
            <w:vAlign w:val="center"/>
          </w:tcPr>
          <w:p w14:paraId="09E087A2" w14:textId="77777777" w:rsidR="00CE38A9" w:rsidRPr="00692384" w:rsidRDefault="00CE38A9" w:rsidP="00692384"/>
        </w:tc>
        <w:tc>
          <w:tcPr>
            <w:tcW w:w="3685" w:type="dxa"/>
          </w:tcPr>
          <w:p w14:paraId="05C01571" w14:textId="77777777" w:rsidR="00CE38A9" w:rsidRPr="00692384" w:rsidRDefault="00CE38A9" w:rsidP="00692384"/>
        </w:tc>
      </w:tr>
      <w:tr w:rsidR="0014071C" w:rsidRPr="00692384" w14:paraId="1F73F69D" w14:textId="77777777" w:rsidTr="00CE38A9">
        <w:trPr>
          <w:trHeight w:val="243"/>
        </w:trPr>
        <w:tc>
          <w:tcPr>
            <w:tcW w:w="2830" w:type="dxa"/>
            <w:vAlign w:val="center"/>
          </w:tcPr>
          <w:p w14:paraId="52F92EA8" w14:textId="77777777" w:rsidR="00CE38A9" w:rsidRPr="00692384" w:rsidRDefault="00CE38A9" w:rsidP="00692384"/>
        </w:tc>
        <w:tc>
          <w:tcPr>
            <w:tcW w:w="1124" w:type="dxa"/>
            <w:vAlign w:val="center"/>
          </w:tcPr>
          <w:p w14:paraId="3C7FC3C4" w14:textId="77777777" w:rsidR="00CE38A9" w:rsidRPr="00692384" w:rsidRDefault="00CE38A9" w:rsidP="00692384"/>
        </w:tc>
        <w:tc>
          <w:tcPr>
            <w:tcW w:w="1995" w:type="dxa"/>
            <w:vAlign w:val="center"/>
          </w:tcPr>
          <w:p w14:paraId="0C85FCCA" w14:textId="77777777" w:rsidR="00CE38A9" w:rsidRPr="00692384" w:rsidRDefault="00CE38A9" w:rsidP="00692384"/>
        </w:tc>
        <w:tc>
          <w:tcPr>
            <w:tcW w:w="3685" w:type="dxa"/>
          </w:tcPr>
          <w:p w14:paraId="0B3F88E9" w14:textId="77777777" w:rsidR="00CE38A9" w:rsidRPr="00692384" w:rsidRDefault="00CE38A9" w:rsidP="00692384"/>
        </w:tc>
      </w:tr>
      <w:tr w:rsidR="0014071C" w:rsidRPr="00692384" w14:paraId="30426367" w14:textId="77777777" w:rsidTr="00CE38A9">
        <w:trPr>
          <w:trHeight w:val="243"/>
        </w:trPr>
        <w:tc>
          <w:tcPr>
            <w:tcW w:w="2830" w:type="dxa"/>
            <w:vAlign w:val="center"/>
          </w:tcPr>
          <w:p w14:paraId="2DA64A12" w14:textId="77777777" w:rsidR="00CE38A9" w:rsidRPr="00692384" w:rsidRDefault="00CE38A9" w:rsidP="00692384"/>
        </w:tc>
        <w:tc>
          <w:tcPr>
            <w:tcW w:w="1124" w:type="dxa"/>
            <w:vAlign w:val="center"/>
          </w:tcPr>
          <w:p w14:paraId="5F74714C" w14:textId="77777777" w:rsidR="00CE38A9" w:rsidRPr="00692384" w:rsidRDefault="00CE38A9" w:rsidP="00692384"/>
        </w:tc>
        <w:tc>
          <w:tcPr>
            <w:tcW w:w="1995" w:type="dxa"/>
            <w:vAlign w:val="center"/>
          </w:tcPr>
          <w:p w14:paraId="112B6BDF" w14:textId="77777777" w:rsidR="00CE38A9" w:rsidRPr="00692384" w:rsidRDefault="00CE38A9" w:rsidP="00692384"/>
        </w:tc>
        <w:tc>
          <w:tcPr>
            <w:tcW w:w="3685" w:type="dxa"/>
          </w:tcPr>
          <w:p w14:paraId="49D5F5C5" w14:textId="77777777" w:rsidR="00CE38A9" w:rsidRPr="00692384" w:rsidRDefault="00CE38A9" w:rsidP="00692384"/>
        </w:tc>
      </w:tr>
      <w:tr w:rsidR="0014071C" w:rsidRPr="00692384" w14:paraId="26B3D4C7" w14:textId="77777777" w:rsidTr="00CE38A9">
        <w:trPr>
          <w:trHeight w:val="243"/>
        </w:trPr>
        <w:tc>
          <w:tcPr>
            <w:tcW w:w="2830" w:type="dxa"/>
            <w:vAlign w:val="center"/>
          </w:tcPr>
          <w:p w14:paraId="768F5360" w14:textId="77777777" w:rsidR="00CE38A9" w:rsidRPr="00692384" w:rsidRDefault="00CE38A9" w:rsidP="00692384"/>
        </w:tc>
        <w:tc>
          <w:tcPr>
            <w:tcW w:w="1124" w:type="dxa"/>
            <w:vAlign w:val="center"/>
          </w:tcPr>
          <w:p w14:paraId="737E928B" w14:textId="77777777" w:rsidR="00CE38A9" w:rsidRPr="00692384" w:rsidRDefault="00CE38A9" w:rsidP="00692384"/>
        </w:tc>
        <w:tc>
          <w:tcPr>
            <w:tcW w:w="1995" w:type="dxa"/>
            <w:vAlign w:val="center"/>
          </w:tcPr>
          <w:p w14:paraId="59C8C453" w14:textId="77777777" w:rsidR="00CE38A9" w:rsidRPr="00692384" w:rsidRDefault="00CE38A9" w:rsidP="00692384"/>
        </w:tc>
        <w:tc>
          <w:tcPr>
            <w:tcW w:w="3685" w:type="dxa"/>
          </w:tcPr>
          <w:p w14:paraId="0620784D" w14:textId="77777777" w:rsidR="00CE38A9" w:rsidRPr="00692384" w:rsidRDefault="00CE38A9" w:rsidP="00692384"/>
        </w:tc>
      </w:tr>
      <w:tr w:rsidR="0014071C" w:rsidRPr="00692384" w14:paraId="7520A58C" w14:textId="77777777" w:rsidTr="00CE38A9">
        <w:trPr>
          <w:trHeight w:val="243"/>
        </w:trPr>
        <w:tc>
          <w:tcPr>
            <w:tcW w:w="2830" w:type="dxa"/>
            <w:vAlign w:val="center"/>
          </w:tcPr>
          <w:p w14:paraId="7E2AAA4F" w14:textId="77777777" w:rsidR="00CE38A9" w:rsidRPr="00692384" w:rsidRDefault="00CE38A9" w:rsidP="00692384"/>
        </w:tc>
        <w:tc>
          <w:tcPr>
            <w:tcW w:w="1124" w:type="dxa"/>
            <w:vAlign w:val="center"/>
          </w:tcPr>
          <w:p w14:paraId="45D48F16" w14:textId="77777777" w:rsidR="00CE38A9" w:rsidRPr="00692384" w:rsidRDefault="00CE38A9" w:rsidP="00692384"/>
        </w:tc>
        <w:tc>
          <w:tcPr>
            <w:tcW w:w="1995" w:type="dxa"/>
            <w:vAlign w:val="center"/>
          </w:tcPr>
          <w:p w14:paraId="06821889" w14:textId="77777777" w:rsidR="00CE38A9" w:rsidRPr="00692384" w:rsidRDefault="00CE38A9" w:rsidP="00692384"/>
        </w:tc>
        <w:tc>
          <w:tcPr>
            <w:tcW w:w="3685" w:type="dxa"/>
          </w:tcPr>
          <w:p w14:paraId="47F3F591" w14:textId="77777777" w:rsidR="00CE38A9" w:rsidRPr="00692384" w:rsidRDefault="00CE38A9" w:rsidP="00692384"/>
        </w:tc>
      </w:tr>
      <w:tr w:rsidR="0014071C" w:rsidRPr="00692384" w14:paraId="11DDED6F" w14:textId="77777777" w:rsidTr="00CE38A9">
        <w:trPr>
          <w:trHeight w:val="243"/>
        </w:trPr>
        <w:tc>
          <w:tcPr>
            <w:tcW w:w="2830" w:type="dxa"/>
            <w:vAlign w:val="center"/>
          </w:tcPr>
          <w:p w14:paraId="65407A5F" w14:textId="77777777" w:rsidR="00CE38A9" w:rsidRPr="00692384" w:rsidRDefault="00CE38A9" w:rsidP="00692384"/>
        </w:tc>
        <w:tc>
          <w:tcPr>
            <w:tcW w:w="1124" w:type="dxa"/>
            <w:vAlign w:val="center"/>
          </w:tcPr>
          <w:p w14:paraId="75A37157" w14:textId="77777777" w:rsidR="00CE38A9" w:rsidRPr="00692384" w:rsidRDefault="00CE38A9" w:rsidP="00692384"/>
        </w:tc>
        <w:tc>
          <w:tcPr>
            <w:tcW w:w="1995" w:type="dxa"/>
            <w:vAlign w:val="center"/>
          </w:tcPr>
          <w:p w14:paraId="1A4006DA" w14:textId="77777777" w:rsidR="00CE38A9" w:rsidRPr="00692384" w:rsidRDefault="00CE38A9" w:rsidP="00692384"/>
        </w:tc>
        <w:tc>
          <w:tcPr>
            <w:tcW w:w="3685" w:type="dxa"/>
          </w:tcPr>
          <w:p w14:paraId="25539092" w14:textId="77777777" w:rsidR="00CE38A9" w:rsidRPr="00692384" w:rsidRDefault="00CE38A9" w:rsidP="00692384"/>
        </w:tc>
      </w:tr>
      <w:tr w:rsidR="0014071C" w:rsidRPr="00692384" w14:paraId="6AFD55B3" w14:textId="77777777" w:rsidTr="00CE38A9">
        <w:trPr>
          <w:trHeight w:val="243"/>
        </w:trPr>
        <w:tc>
          <w:tcPr>
            <w:tcW w:w="2830" w:type="dxa"/>
            <w:vAlign w:val="center"/>
          </w:tcPr>
          <w:p w14:paraId="58DA8D13" w14:textId="77777777" w:rsidR="00CE38A9" w:rsidRPr="00692384" w:rsidRDefault="00CE38A9" w:rsidP="00692384"/>
        </w:tc>
        <w:tc>
          <w:tcPr>
            <w:tcW w:w="1124" w:type="dxa"/>
            <w:vAlign w:val="center"/>
          </w:tcPr>
          <w:p w14:paraId="5362EB84" w14:textId="77777777" w:rsidR="00CE38A9" w:rsidRPr="00692384" w:rsidRDefault="00CE38A9" w:rsidP="00692384"/>
        </w:tc>
        <w:tc>
          <w:tcPr>
            <w:tcW w:w="1995" w:type="dxa"/>
            <w:vAlign w:val="center"/>
          </w:tcPr>
          <w:p w14:paraId="14F20A16" w14:textId="77777777" w:rsidR="00CE38A9" w:rsidRPr="00692384" w:rsidRDefault="00CE38A9" w:rsidP="00692384"/>
        </w:tc>
        <w:tc>
          <w:tcPr>
            <w:tcW w:w="3685" w:type="dxa"/>
          </w:tcPr>
          <w:p w14:paraId="2479AD62" w14:textId="77777777" w:rsidR="00CE38A9" w:rsidRPr="00692384" w:rsidRDefault="00CE38A9" w:rsidP="00692384"/>
        </w:tc>
      </w:tr>
      <w:tr w:rsidR="0014071C" w:rsidRPr="00692384" w14:paraId="46F574C6" w14:textId="77777777" w:rsidTr="00CE38A9">
        <w:trPr>
          <w:trHeight w:val="243"/>
        </w:trPr>
        <w:tc>
          <w:tcPr>
            <w:tcW w:w="2830" w:type="dxa"/>
            <w:vAlign w:val="center"/>
          </w:tcPr>
          <w:p w14:paraId="0420A587" w14:textId="77777777" w:rsidR="00CE38A9" w:rsidRPr="00692384" w:rsidRDefault="00CE38A9" w:rsidP="00692384"/>
        </w:tc>
        <w:tc>
          <w:tcPr>
            <w:tcW w:w="1124" w:type="dxa"/>
            <w:vAlign w:val="center"/>
          </w:tcPr>
          <w:p w14:paraId="737ADB05" w14:textId="77777777" w:rsidR="00CE38A9" w:rsidRPr="00692384" w:rsidRDefault="00CE38A9" w:rsidP="00692384"/>
        </w:tc>
        <w:tc>
          <w:tcPr>
            <w:tcW w:w="1995" w:type="dxa"/>
            <w:vAlign w:val="center"/>
          </w:tcPr>
          <w:p w14:paraId="4B314ABF" w14:textId="77777777" w:rsidR="00CE38A9" w:rsidRPr="00692384" w:rsidRDefault="00CE38A9" w:rsidP="00692384"/>
        </w:tc>
        <w:tc>
          <w:tcPr>
            <w:tcW w:w="3685" w:type="dxa"/>
          </w:tcPr>
          <w:p w14:paraId="3D0D6C03" w14:textId="77777777" w:rsidR="00CE38A9" w:rsidRPr="00692384" w:rsidRDefault="00CE38A9" w:rsidP="00692384"/>
        </w:tc>
      </w:tr>
      <w:tr w:rsidR="0014071C" w:rsidRPr="00692384" w14:paraId="0213A501" w14:textId="77777777" w:rsidTr="00CE38A9">
        <w:trPr>
          <w:trHeight w:val="243"/>
        </w:trPr>
        <w:tc>
          <w:tcPr>
            <w:tcW w:w="2830" w:type="dxa"/>
            <w:vAlign w:val="center"/>
          </w:tcPr>
          <w:p w14:paraId="4B8A3382" w14:textId="77777777" w:rsidR="00CE38A9" w:rsidRPr="00692384" w:rsidRDefault="00CE38A9" w:rsidP="00692384"/>
        </w:tc>
        <w:tc>
          <w:tcPr>
            <w:tcW w:w="1124" w:type="dxa"/>
            <w:vAlign w:val="center"/>
          </w:tcPr>
          <w:p w14:paraId="0FE6DDF1" w14:textId="77777777" w:rsidR="00CE38A9" w:rsidRPr="00692384" w:rsidRDefault="00CE38A9" w:rsidP="00692384"/>
        </w:tc>
        <w:tc>
          <w:tcPr>
            <w:tcW w:w="1995" w:type="dxa"/>
            <w:vAlign w:val="center"/>
          </w:tcPr>
          <w:p w14:paraId="26DD269E" w14:textId="77777777" w:rsidR="00CE38A9" w:rsidRPr="00692384" w:rsidRDefault="00CE38A9" w:rsidP="00692384"/>
        </w:tc>
        <w:tc>
          <w:tcPr>
            <w:tcW w:w="3685" w:type="dxa"/>
          </w:tcPr>
          <w:p w14:paraId="0D1F3A7E" w14:textId="77777777" w:rsidR="00CE38A9" w:rsidRPr="00692384" w:rsidRDefault="00CE38A9" w:rsidP="00692384"/>
        </w:tc>
      </w:tr>
      <w:tr w:rsidR="0014071C" w:rsidRPr="00692384" w14:paraId="2631C849" w14:textId="77777777" w:rsidTr="00CE38A9">
        <w:trPr>
          <w:trHeight w:val="243"/>
        </w:trPr>
        <w:tc>
          <w:tcPr>
            <w:tcW w:w="2830" w:type="dxa"/>
            <w:vAlign w:val="center"/>
          </w:tcPr>
          <w:p w14:paraId="6855F07E" w14:textId="77777777" w:rsidR="00CE38A9" w:rsidRPr="00692384" w:rsidRDefault="00CE38A9" w:rsidP="00692384"/>
        </w:tc>
        <w:tc>
          <w:tcPr>
            <w:tcW w:w="1124" w:type="dxa"/>
            <w:vAlign w:val="center"/>
          </w:tcPr>
          <w:p w14:paraId="43F80730" w14:textId="77777777" w:rsidR="00CE38A9" w:rsidRPr="00692384" w:rsidRDefault="00CE38A9" w:rsidP="00692384"/>
        </w:tc>
        <w:tc>
          <w:tcPr>
            <w:tcW w:w="1995" w:type="dxa"/>
            <w:vAlign w:val="center"/>
          </w:tcPr>
          <w:p w14:paraId="1D38881E" w14:textId="77777777" w:rsidR="00CE38A9" w:rsidRPr="00692384" w:rsidRDefault="00CE38A9" w:rsidP="00692384"/>
        </w:tc>
        <w:tc>
          <w:tcPr>
            <w:tcW w:w="3685" w:type="dxa"/>
          </w:tcPr>
          <w:p w14:paraId="1CCAABE9" w14:textId="77777777" w:rsidR="00CE38A9" w:rsidRPr="00692384" w:rsidRDefault="00CE38A9" w:rsidP="00692384"/>
        </w:tc>
      </w:tr>
    </w:tbl>
    <w:p w14:paraId="1346F8B7" w14:textId="77777777" w:rsidR="00711E00" w:rsidRDefault="00711E00" w:rsidP="00CE38A9"/>
    <w:sectPr w:rsidR="00711E00" w:rsidSect="00065A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20" w:right="1134" w:bottom="21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91B22" w14:textId="77777777" w:rsidR="00FF1175" w:rsidRDefault="00FF1175" w:rsidP="00830F38">
      <w:r>
        <w:separator/>
      </w:r>
    </w:p>
  </w:endnote>
  <w:endnote w:type="continuationSeparator" w:id="0">
    <w:p w14:paraId="68AC4EB1" w14:textId="77777777" w:rsidR="00FF1175" w:rsidRDefault="00FF1175" w:rsidP="0083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980F1" w14:textId="77777777" w:rsidR="00F551D4" w:rsidRDefault="00F55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08EA3" w14:textId="77777777" w:rsidR="00F551D4" w:rsidRDefault="00F551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22F02" w14:textId="77777777" w:rsidR="00F551D4" w:rsidRDefault="00F55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F2190" w14:textId="77777777" w:rsidR="00FF1175" w:rsidRDefault="00FF1175" w:rsidP="00830F38">
      <w:r>
        <w:separator/>
      </w:r>
    </w:p>
  </w:footnote>
  <w:footnote w:type="continuationSeparator" w:id="0">
    <w:p w14:paraId="2195E125" w14:textId="77777777" w:rsidR="00FF1175" w:rsidRDefault="00FF1175" w:rsidP="0083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88C0F" w14:textId="77777777" w:rsidR="00F551D4" w:rsidRDefault="00F55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E139" w14:textId="553D0190" w:rsidR="00F551D4" w:rsidRDefault="00830F3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0ED1E52" wp14:editId="13FA6C13">
          <wp:simplePos x="0" y="0"/>
          <wp:positionH relativeFrom="page">
            <wp:posOffset>0</wp:posOffset>
          </wp:positionH>
          <wp:positionV relativeFrom="page">
            <wp:posOffset>6182</wp:posOffset>
          </wp:positionV>
          <wp:extent cx="7560000" cy="106848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9656C" w14:textId="77777777" w:rsidR="00F551D4" w:rsidRDefault="00F551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efaultTableStyle w:val="GridTable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38"/>
    <w:rsid w:val="00005C7E"/>
    <w:rsid w:val="00017301"/>
    <w:rsid w:val="00065AF2"/>
    <w:rsid w:val="00090BF6"/>
    <w:rsid w:val="0014071C"/>
    <w:rsid w:val="001A4819"/>
    <w:rsid w:val="002A50C8"/>
    <w:rsid w:val="002B6C2F"/>
    <w:rsid w:val="002D27E4"/>
    <w:rsid w:val="002D3349"/>
    <w:rsid w:val="003E4024"/>
    <w:rsid w:val="00450E57"/>
    <w:rsid w:val="00481CC0"/>
    <w:rsid w:val="004A7106"/>
    <w:rsid w:val="0059284A"/>
    <w:rsid w:val="005B5D6D"/>
    <w:rsid w:val="006373DA"/>
    <w:rsid w:val="00683A11"/>
    <w:rsid w:val="00687AC9"/>
    <w:rsid w:val="00692384"/>
    <w:rsid w:val="00696BEC"/>
    <w:rsid w:val="006B6E3E"/>
    <w:rsid w:val="006C71DB"/>
    <w:rsid w:val="00711E00"/>
    <w:rsid w:val="00783B0B"/>
    <w:rsid w:val="007A4A0C"/>
    <w:rsid w:val="00830F38"/>
    <w:rsid w:val="0083402A"/>
    <w:rsid w:val="0084249A"/>
    <w:rsid w:val="008D0775"/>
    <w:rsid w:val="00A33AA3"/>
    <w:rsid w:val="00A97AA3"/>
    <w:rsid w:val="00AB215B"/>
    <w:rsid w:val="00AF132B"/>
    <w:rsid w:val="00B519E9"/>
    <w:rsid w:val="00B84EA0"/>
    <w:rsid w:val="00BC3AA0"/>
    <w:rsid w:val="00CE38A9"/>
    <w:rsid w:val="00CE6708"/>
    <w:rsid w:val="00D41DBF"/>
    <w:rsid w:val="00D832D4"/>
    <w:rsid w:val="00E042FB"/>
    <w:rsid w:val="00E45E72"/>
    <w:rsid w:val="00E46BD1"/>
    <w:rsid w:val="00F12F50"/>
    <w:rsid w:val="00F551D4"/>
    <w:rsid w:val="00FD3E0C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F9812"/>
  <w15:chartTrackingRefBased/>
  <w15:docId w15:val="{D910E15D-FCB1-1242-AF4C-1C9D06DC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A11"/>
    <w:pPr>
      <w:spacing w:line="264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301"/>
    <w:pPr>
      <w:keepNext/>
      <w:keepLines/>
      <w:outlineLvl w:val="0"/>
    </w:pPr>
    <w:rPr>
      <w:rFonts w:eastAsiaTheme="majorEastAsia" w:cs="Times New Roman (Headings CS)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7E4"/>
    <w:pPr>
      <w:keepNext/>
      <w:keepLines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F38"/>
  </w:style>
  <w:style w:type="paragraph" w:styleId="Footer">
    <w:name w:val="footer"/>
    <w:basedOn w:val="Normal"/>
    <w:link w:val="FooterChar"/>
    <w:uiPriority w:val="99"/>
    <w:unhideWhenUsed/>
    <w:rsid w:val="00830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F38"/>
  </w:style>
  <w:style w:type="table" w:styleId="TableGrid">
    <w:name w:val="Table Grid"/>
    <w:basedOn w:val="TableNormal"/>
    <w:uiPriority w:val="39"/>
    <w:rsid w:val="00830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30F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17301"/>
    <w:rPr>
      <w:rFonts w:ascii="Verdana" w:eastAsiaTheme="majorEastAsia" w:hAnsi="Verdana" w:cs="Times New Roman (Headings CS)"/>
      <w:b/>
      <w:cap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7E4"/>
    <w:rPr>
      <w:rFonts w:ascii="Verdana" w:eastAsiaTheme="majorEastAsia" w:hAnsi="Verdana" w:cstheme="majorBidi"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2D27E4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20c0fc91-5178-4f65-8d1d-944e60792c5e" ContentTypeId="0x0101005D679CA3F8E696449A285DF9D1DAE83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NA Document" ma:contentTypeID="0x0101005D679CA3F8E696449A285DF9D1DAE83100631CB8D3F4112845A28263F3CF4AA255" ma:contentTypeVersion="36" ma:contentTypeDescription="" ma:contentTypeScope="" ma:versionID="795844aa1b608689d8edb045e21335b5">
  <xsd:schema xmlns:xsd="http://www.w3.org/2001/XMLSchema" xmlns:xs="http://www.w3.org/2001/XMLSchema" xmlns:p="http://schemas.microsoft.com/office/2006/metadata/properties" xmlns:ns1="http://schemas.microsoft.com/sharepoint/v3" xmlns:ns2="b55421fe-d432-41c3-a616-7a047f898650" targetNamespace="http://schemas.microsoft.com/office/2006/metadata/properties" ma:root="true" ma:fieldsID="9190bb5a2a80fba5fe32ec1e786464d8" ns1:_="" ns2:_="">
    <xsd:import namespace="http://schemas.microsoft.com/sharepoint/v3"/>
    <xsd:import namespace="b55421fe-d432-41c3-a616-7a047f898650"/>
    <xsd:element name="properties">
      <xsd:complexType>
        <xsd:sequence>
          <xsd:element name="documentManagement">
            <xsd:complexType>
              <xsd:all>
                <xsd:element ref="ns2:Objective_id" minOccurs="0"/>
                <xsd:element ref="ns2:Notes1" minOccurs="0"/>
                <xsd:element ref="ns2:Objective_filepath" minOccurs="0"/>
                <xsd:element ref="ns2:Objective_template" minOccurs="0"/>
                <xsd:element ref="ns2:Protective_x0020_Marking" minOccurs="0"/>
                <xsd:element ref="ns2:Objective_disposal_date" minOccurs="0"/>
                <xsd:element ref="ns2:Objective_date_sentenced" minOccurs="0"/>
                <xsd:element ref="ns2:Objective_disposal_schedule" minOccurs="0"/>
                <xsd:element ref="ns2:Objective_date_trigger" minOccurs="0"/>
                <xsd:element ref="ns2:Objective_manually_sentenced" minOccurs="0"/>
                <xsd:element ref="ns2:Objective_repository" minOccurs="0"/>
                <xsd:element ref="ns2:Objective_doc_extension" minOccurs="0"/>
                <xsd:element ref="ns2:Objective_created_by" minOccurs="0"/>
                <xsd:element ref="ns2:Objective_modified_by" minOccurs="0"/>
                <xsd:element ref="ns2:Reason_for_closire" minOccurs="0"/>
                <xsd:element ref="ns2:Closure_review_date" minOccurs="0"/>
                <xsd:element ref="ns2:Date_close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421fe-d432-41c3-a616-7a047f898650" elementFormDefault="qualified">
    <xsd:import namespace="http://schemas.microsoft.com/office/2006/documentManagement/types"/>
    <xsd:import namespace="http://schemas.microsoft.com/office/infopath/2007/PartnerControls"/>
    <xsd:element name="Objective_id" ma:index="8" nillable="true" ma:displayName="Objective_id" ma:internalName="Objective_id" ma:readOnly="false">
      <xsd:simpleType>
        <xsd:restriction base="dms:Text">
          <xsd:maxLength value="255"/>
        </xsd:restriction>
      </xsd:simpleType>
    </xsd:element>
    <xsd:element name="Notes1" ma:index="9" nillable="true" ma:displayName="Notes" ma:internalName="Notes1">
      <xsd:simpleType>
        <xsd:restriction base="dms:Note">
          <xsd:maxLength value="255"/>
        </xsd:restriction>
      </xsd:simpleType>
    </xsd:element>
    <xsd:element name="Objective_filepath" ma:index="10" nillable="true" ma:displayName="Objective_filepath" ma:internalName="Objective_filepath" ma:readOnly="false">
      <xsd:simpleType>
        <xsd:restriction base="dms:Note">
          <xsd:maxLength value="255"/>
        </xsd:restriction>
      </xsd:simpleType>
    </xsd:element>
    <xsd:element name="Objective_template" ma:index="11" nillable="true" ma:displayName="Objective_template" ma:default="No" ma:format="Dropdown" ma:internalName="Objective_template" ma:readOnly="false">
      <xsd:simpleType>
        <xsd:restriction base="dms:Choice">
          <xsd:enumeration value="Yes"/>
          <xsd:enumeration value="No"/>
        </xsd:restriction>
      </xsd:simpleType>
    </xsd:element>
    <xsd:element name="Protective_x0020_Marking" ma:index="12" nillable="true" ma:displayName="Protective Marking" ma:format="Dropdown" ma:internalName="Protective_x0020_Marking">
      <xsd:simpleType>
        <xsd:restriction base="dms:Choice">
          <xsd:enumeration value="OFFICIAL-SENSITIVE"/>
          <xsd:enumeration value="OFFICIAL-SENSITIVE-COMMERCIAL"/>
          <xsd:enumeration value="OFFICIAL-SENSITIVE-PERSONAL"/>
        </xsd:restriction>
      </xsd:simpleType>
    </xsd:element>
    <xsd:element name="Objective_disposal_date" ma:index="13" nillable="true" ma:displayName="Objective_disposal_date" ma:format="DateTime" ma:hidden="true" ma:internalName="Objective_disposal_date" ma:readOnly="false">
      <xsd:simpleType>
        <xsd:restriction base="dms:DateTime"/>
      </xsd:simpleType>
    </xsd:element>
    <xsd:element name="Objective_date_sentenced" ma:index="14" nillable="true" ma:displayName="Objective_date_sentenced" ma:format="DateTime" ma:hidden="true" ma:internalName="Objective_date_sentenced" ma:readOnly="false">
      <xsd:simpleType>
        <xsd:restriction base="dms:DateTime"/>
      </xsd:simpleType>
    </xsd:element>
    <xsd:element name="Objective_disposal_schedule" ma:index="15" nillable="true" ma:displayName="Objective_disposal_schedule" ma:hidden="true" ma:internalName="Objective_disposal_schedule" ma:readOnly="false">
      <xsd:simpleType>
        <xsd:restriction base="dms:Text">
          <xsd:maxLength value="255"/>
        </xsd:restriction>
      </xsd:simpleType>
    </xsd:element>
    <xsd:element name="Objective_date_trigger" ma:index="16" nillable="true" ma:displayName="Objective_date_trigger" ma:format="DateTime" ma:hidden="true" ma:internalName="Objective_date_trigger" ma:readOnly="false">
      <xsd:simpleType>
        <xsd:restriction base="dms:DateTime"/>
      </xsd:simpleType>
    </xsd:element>
    <xsd:element name="Objective_manually_sentenced" ma:index="17" nillable="true" ma:displayName="Objective_manually_sentenced" ma:default="No" ma:format="Dropdown" ma:hidden="true" ma:internalName="Objective_manually_sentenced" ma:readOnly="false">
      <xsd:simpleType>
        <xsd:restriction base="dms:Choice">
          <xsd:enumeration value="Yes"/>
          <xsd:enumeration value="No"/>
        </xsd:restriction>
      </xsd:simpleType>
    </xsd:element>
    <xsd:element name="Objective_repository" ma:index="18" nillable="true" ma:displayName="Objective_repository" ma:hidden="true" ma:internalName="Objective_repository" ma:readOnly="false">
      <xsd:simpleType>
        <xsd:restriction base="dms:Text">
          <xsd:maxLength value="255"/>
        </xsd:restriction>
      </xsd:simpleType>
    </xsd:element>
    <xsd:element name="Objective_doc_extension" ma:index="19" nillable="true" ma:displayName="Objective_doc_extension" ma:internalName="Objective_doc_extension" ma:readOnly="false">
      <xsd:simpleType>
        <xsd:restriction base="dms:Text">
          <xsd:maxLength value="255"/>
        </xsd:restriction>
      </xsd:simpleType>
    </xsd:element>
    <xsd:element name="Objective_created_by" ma:index="20" nillable="true" ma:displayName="Objective_created_by" ma:internalName="Objective_created_by">
      <xsd:simpleType>
        <xsd:restriction base="dms:Text">
          <xsd:maxLength value="255"/>
        </xsd:restriction>
      </xsd:simpleType>
    </xsd:element>
    <xsd:element name="Objective_modified_by" ma:index="21" nillable="true" ma:displayName="Objective_modified_by" ma:internalName="Objective_modified_by">
      <xsd:simpleType>
        <xsd:restriction base="dms:Text">
          <xsd:maxLength value="255"/>
        </xsd:restriction>
      </xsd:simpleType>
    </xsd:element>
    <xsd:element name="Reason_for_closire" ma:index="22" nillable="true" ma:displayName="Closure_decision_reason" ma:hidden="true" ma:internalName="Reason_for_closire" ma:readOnly="false">
      <xsd:simpleType>
        <xsd:restriction base="dms:Text">
          <xsd:maxLength value="255"/>
        </xsd:restriction>
      </xsd:simpleType>
    </xsd:element>
    <xsd:element name="Closure_review_date" ma:index="23" nillable="true" ma:displayName="Closure_review_date" ma:format="DateOnly" ma:hidden="true" ma:internalName="Closure_review_date" ma:readOnly="false">
      <xsd:simpleType>
        <xsd:restriction base="dms:DateTime"/>
      </xsd:simpleType>
    </xsd:element>
    <xsd:element name="Date_closed" ma:index="24" nillable="true" ma:displayName="Date_closed" ma:format="DateTime" ma:hidden="true" ma:internalName="Date_clos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TNA Document</p:Name>
  <p:Description/>
  <p:Statement/>
  <p:PolicyItems>
    <p:PolicyItem featureId="Microsoft.Office.RecordsManagement.PolicyFeatures.PolicyAudit" staticId="0x0101005D679CA3F8E696449A285DF9D1DAE831|1757814118" UniqueId="a5bd7b12-cb9e-44fb-9885-02a962b5275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ctive_manually_sentenced xmlns="b55421fe-d432-41c3-a616-7a047f898650">No</Objective_manually_sentenced>
    <Objective_doc_extension xmlns="b55421fe-d432-41c3-a616-7a047f898650" xsi:nil="true"/>
    <Objective_modified_by xmlns="b55421fe-d432-41c3-a616-7a047f898650" xsi:nil="true"/>
    <Closure_review_date xmlns="b55421fe-d432-41c3-a616-7a047f898650" xsi:nil="true"/>
    <Objective_date_sentenced xmlns="b55421fe-d432-41c3-a616-7a047f898650" xsi:nil="true"/>
    <Objective_filepath xmlns="b55421fe-d432-41c3-a616-7a047f898650" xsi:nil="true"/>
    <Objective_date_trigger xmlns="b55421fe-d432-41c3-a616-7a047f898650" xsi:nil="true"/>
    <Objective_created_by xmlns="b55421fe-d432-41c3-a616-7a047f898650" xsi:nil="true"/>
    <Protective_x0020_Marking xmlns="b55421fe-d432-41c3-a616-7a047f898650" xsi:nil="true"/>
    <Objective_template xmlns="b55421fe-d432-41c3-a616-7a047f898650">No</Objective_template>
    <Objective_disposal_date xmlns="b55421fe-d432-41c3-a616-7a047f898650" xsi:nil="true"/>
    <Date_closed xmlns="b55421fe-d432-41c3-a616-7a047f898650" xsi:nil="true"/>
    <Objective_repository xmlns="b55421fe-d432-41c3-a616-7a047f898650" xsi:nil="true"/>
    <Objective_disposal_schedule xmlns="b55421fe-d432-41c3-a616-7a047f898650" xsi:nil="true"/>
    <Objective_id xmlns="b55421fe-d432-41c3-a616-7a047f898650" xsi:nil="true"/>
    <Notes1 xmlns="b55421fe-d432-41c3-a616-7a047f898650" xsi:nil="true"/>
    <Reason_for_closire xmlns="b55421fe-d432-41c3-a616-7a047f898650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DC4AD7-5583-4F96-A80A-35968D52CCF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D11321F-EBD4-4CC7-B5AA-CDC536BD8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9756E-83DF-4029-8F4D-30ACE6D89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5421fe-d432-41c3-a616-7a047f898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BD83D-0513-42D9-AF73-E4A76735A94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95A7041-9B29-4985-80B0-1499A6CF821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6F94EAB-3628-46CA-9661-DCC3FE83F383}">
  <ds:schemaRefs>
    <ds:schemaRef ds:uri="http://purl.org/dc/elements/1.1/"/>
    <ds:schemaRef ds:uri="http://schemas.microsoft.com/office/2006/metadata/properties"/>
    <ds:schemaRef ds:uri="http://purl.org/dc/terms/"/>
    <ds:schemaRef ds:uri="b55421fe-d432-41c3-a616-7a047f89865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894C5E14-EBC3-4CAA-9B69-60060833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Samuel (NHS NEL CSU)</dc:creator>
  <cp:keywords/>
  <dc:description/>
  <cp:lastModifiedBy>Newing, Claire</cp:lastModifiedBy>
  <cp:revision>6</cp:revision>
  <dcterms:created xsi:type="dcterms:W3CDTF">2021-10-21T12:23:00Z</dcterms:created>
  <dcterms:modified xsi:type="dcterms:W3CDTF">2022-03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79CA3F8E696449A285DF9D1DAE83100631CB8D3F4112845A28263F3CF4AA255</vt:lpwstr>
  </property>
  <property fmtid="{D5CDD505-2E9C-101B-9397-08002B2CF9AE}" pid="3" name="MSIP_Label_61c22e59-6e76-40e7-9277-37c464fc6354_Enabled">
    <vt:lpwstr>true</vt:lpwstr>
  </property>
  <property fmtid="{D5CDD505-2E9C-101B-9397-08002B2CF9AE}" pid="4" name="MSIP_Label_61c22e59-6e76-40e7-9277-37c464fc6354_SetDate">
    <vt:lpwstr>2022-03-18T14:28:14Z</vt:lpwstr>
  </property>
  <property fmtid="{D5CDD505-2E9C-101B-9397-08002B2CF9AE}" pid="5" name="MSIP_Label_61c22e59-6e76-40e7-9277-37c464fc6354_Method">
    <vt:lpwstr>Privileged</vt:lpwstr>
  </property>
  <property fmtid="{D5CDD505-2E9C-101B-9397-08002B2CF9AE}" pid="6" name="MSIP_Label_61c22e59-6e76-40e7-9277-37c464fc6354_Name">
    <vt:lpwstr>OFFICIAL</vt:lpwstr>
  </property>
  <property fmtid="{D5CDD505-2E9C-101B-9397-08002B2CF9AE}" pid="7" name="MSIP_Label_61c22e59-6e76-40e7-9277-37c464fc6354_SiteId">
    <vt:lpwstr>f99512c1-fd9f-4475-9896-9a0b3cdc50ec</vt:lpwstr>
  </property>
  <property fmtid="{D5CDD505-2E9C-101B-9397-08002B2CF9AE}" pid="8" name="MSIP_Label_61c22e59-6e76-40e7-9277-37c464fc6354_ActionId">
    <vt:lpwstr>fbd3ca3a-020b-4a83-8a51-956fb8ae50d9</vt:lpwstr>
  </property>
  <property fmtid="{D5CDD505-2E9C-101B-9397-08002B2CF9AE}" pid="9" name="MSIP_Label_61c22e59-6e76-40e7-9277-37c464fc6354_ContentBits">
    <vt:lpwstr>0</vt:lpwstr>
  </property>
</Properties>
</file>